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802" w:rsidRPr="006B3305" w:rsidRDefault="009D7802" w:rsidP="009D7802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MUNICÍPIO DE TAIÓ</w:t>
      </w:r>
    </w:p>
    <w:p w:rsidR="009D7802" w:rsidRPr="006B3305" w:rsidRDefault="009D7802" w:rsidP="009D7802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SECRETARIA MUNICIPAL DE EDUCAÇÃO, CULTURA E ESPORTES</w:t>
      </w:r>
    </w:p>
    <w:p w:rsidR="009D7802" w:rsidRPr="006B3305" w:rsidRDefault="009D7802" w:rsidP="009D7802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PROCESSO SELETIVO Nº 0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6B3305">
        <w:rPr>
          <w:rFonts w:ascii="Times New Roman" w:eastAsia="Times New Roman" w:hAnsi="Times New Roman" w:cs="Times New Roman"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9D7802" w:rsidRPr="006B3305" w:rsidRDefault="009D7802" w:rsidP="009D7802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9D7802" w:rsidRPr="006B3305" w:rsidRDefault="009D7802" w:rsidP="009D7802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7802" w:rsidRDefault="002F4FCF" w:rsidP="009D780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CLUSÃO DE VAGA NA 12</w:t>
      </w:r>
      <w:r w:rsidR="009D7802">
        <w:rPr>
          <w:rFonts w:ascii="Times New Roman" w:eastAsia="Times New Roman" w:hAnsi="Times New Roman" w:cs="Times New Roman"/>
          <w:b/>
          <w:sz w:val="24"/>
          <w:szCs w:val="24"/>
        </w:rPr>
        <w:t>ª CHAMADA PROCESSO SELETIVO</w:t>
      </w:r>
    </w:p>
    <w:p w:rsidR="009D7802" w:rsidRDefault="009D7802" w:rsidP="009D780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802" w:rsidRDefault="009D7802" w:rsidP="009D7802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RST ALEXANDRE PURHANGEN, Prefeito Municipal em Exercício, no uso de suas atribuições legais, </w:t>
      </w:r>
      <w:r w:rsidRPr="005163BD">
        <w:rPr>
          <w:rFonts w:ascii="Times New Roman" w:eastAsia="Times New Roman" w:hAnsi="Times New Roman" w:cs="Times New Roman"/>
          <w:sz w:val="24"/>
          <w:szCs w:val="24"/>
        </w:rPr>
        <w:t xml:space="preserve">torna público a </w:t>
      </w:r>
      <w:r w:rsidR="002F4FCF">
        <w:rPr>
          <w:rFonts w:ascii="Times New Roman" w:eastAsia="Times New Roman" w:hAnsi="Times New Roman" w:cs="Times New Roman"/>
          <w:sz w:val="24"/>
          <w:szCs w:val="24"/>
        </w:rPr>
        <w:t>inclusão de vaga n</w:t>
      </w:r>
      <w:r w:rsidRPr="005163B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F4FC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163BD">
        <w:rPr>
          <w:rFonts w:ascii="Times New Roman" w:eastAsia="Times New Roman" w:hAnsi="Times New Roman" w:cs="Times New Roman"/>
          <w:sz w:val="24"/>
          <w:szCs w:val="24"/>
        </w:rPr>
        <w:t>ª Chamada Processo Seletivo 0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163BD">
        <w:rPr>
          <w:rFonts w:ascii="Times New Roman" w:eastAsia="Times New Roman" w:hAnsi="Times New Roman" w:cs="Times New Roman"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163BD">
        <w:rPr>
          <w:rFonts w:ascii="Times New Roman" w:eastAsia="Times New Roman" w:hAnsi="Times New Roman" w:cs="Times New Roman"/>
          <w:sz w:val="24"/>
          <w:szCs w:val="24"/>
        </w:rPr>
        <w:t xml:space="preserve">, publicada em </w:t>
      </w:r>
      <w:r w:rsidR="002F4FCF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2F4FCF">
        <w:rPr>
          <w:rFonts w:ascii="Times New Roman" w:eastAsia="Times New Roman" w:hAnsi="Times New Roman" w:cs="Times New Roman"/>
          <w:sz w:val="24"/>
          <w:szCs w:val="24"/>
        </w:rPr>
        <w:t>março</w:t>
      </w:r>
      <w:r w:rsidRPr="005163BD">
        <w:rPr>
          <w:rFonts w:ascii="Times New Roman" w:eastAsia="Times New Roman" w:hAnsi="Times New Roman" w:cs="Times New Roman"/>
          <w:sz w:val="24"/>
          <w:szCs w:val="24"/>
        </w:rPr>
        <w:t xml:space="preserve"> de 20</w:t>
      </w:r>
      <w:r w:rsidR="002F4FC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163BD">
        <w:rPr>
          <w:rFonts w:ascii="Times New Roman" w:eastAsia="Times New Roman" w:hAnsi="Times New Roman" w:cs="Times New Roman"/>
          <w:sz w:val="24"/>
          <w:szCs w:val="24"/>
        </w:rPr>
        <w:t xml:space="preserve">permanecendo inalterados os </w:t>
      </w:r>
      <w:r w:rsidR="002F4FCF">
        <w:rPr>
          <w:rFonts w:ascii="Times New Roman" w:eastAsia="Times New Roman" w:hAnsi="Times New Roman" w:cs="Times New Roman"/>
          <w:sz w:val="24"/>
          <w:szCs w:val="24"/>
        </w:rPr>
        <w:t>vagas</w:t>
      </w:r>
      <w:r w:rsidRPr="005163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F4FCF" w:rsidRDefault="002F4FCF" w:rsidP="002F4FC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84">
        <w:rPr>
          <w:rFonts w:ascii="Times New Roman" w:eastAsia="Times New Roman" w:hAnsi="Times New Roman" w:cs="Times New Roman"/>
          <w:b/>
          <w:sz w:val="24"/>
          <w:szCs w:val="24"/>
        </w:rPr>
        <w:t xml:space="preserve">QUADRO DE VAGAS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TENDIMENTO A EDUCAÇÃO ESPECIAL</w:t>
      </w:r>
    </w:p>
    <w:p w:rsidR="002F4FCF" w:rsidRDefault="002F4FCF" w:rsidP="002F4FCF">
      <w:pPr>
        <w:spacing w:line="0" w:lineRule="atLeast"/>
        <w:jc w:val="center"/>
      </w:pPr>
    </w:p>
    <w:tbl>
      <w:tblPr>
        <w:tblStyle w:val="Tabelacomgrade"/>
        <w:tblW w:w="14737" w:type="dxa"/>
        <w:tblLook w:val="04A0" w:firstRow="1" w:lastRow="0" w:firstColumn="1" w:lastColumn="0" w:noHBand="0" w:noVBand="1"/>
      </w:tblPr>
      <w:tblGrid>
        <w:gridCol w:w="2405"/>
        <w:gridCol w:w="1843"/>
        <w:gridCol w:w="5670"/>
        <w:gridCol w:w="4819"/>
      </w:tblGrid>
      <w:tr w:rsidR="002F4FCF" w:rsidRPr="00DD0810" w:rsidTr="00414D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CF" w:rsidRPr="00DD0810" w:rsidRDefault="002F4FCF" w:rsidP="00414D33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DD0810">
              <w:rPr>
                <w:rFonts w:ascii="Arial" w:hAnsi="Arial"/>
                <w:b/>
                <w:bCs/>
                <w:sz w:val="24"/>
                <w:szCs w:val="24"/>
              </w:rPr>
              <w:t>VA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CF" w:rsidRPr="00DD0810" w:rsidRDefault="002F4FCF" w:rsidP="00414D33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URN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CF" w:rsidRPr="00DD0810" w:rsidRDefault="002F4FCF" w:rsidP="00414D33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O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CF" w:rsidRPr="00DD0810" w:rsidRDefault="002F4FCF" w:rsidP="00414D33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ERÍODO</w:t>
            </w:r>
          </w:p>
        </w:tc>
      </w:tr>
      <w:tr w:rsidR="002F4FCF" w:rsidTr="00414D33">
        <w:trPr>
          <w:trHeight w:val="1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CF" w:rsidRDefault="002F4FCF" w:rsidP="00414D33">
            <w:pPr>
              <w:rPr>
                <w:lang w:eastAsia="en-US"/>
              </w:rPr>
            </w:pPr>
            <w:r>
              <w:rPr>
                <w:rFonts w:asciiTheme="minorHAnsi" w:hAnsiTheme="minorHAnsi"/>
              </w:rPr>
              <w:t xml:space="preserve">20h - </w:t>
            </w:r>
            <w:r w:rsidRPr="005003E5">
              <w:rPr>
                <w:rFonts w:asciiTheme="minorHAnsi" w:hAnsiTheme="minorHAnsi"/>
              </w:rPr>
              <w:t xml:space="preserve">EEF P. </w:t>
            </w:r>
            <w:proofErr w:type="spellStart"/>
            <w:r w:rsidRPr="005003E5">
              <w:rPr>
                <w:rFonts w:asciiTheme="minorHAnsi" w:hAnsiTheme="minorHAnsi"/>
              </w:rPr>
              <w:t>Erna</w:t>
            </w:r>
            <w:proofErr w:type="spellEnd"/>
            <w:r w:rsidRPr="005003E5">
              <w:rPr>
                <w:rFonts w:asciiTheme="minorHAnsi" w:hAnsiTheme="minorHAnsi"/>
              </w:rPr>
              <w:t xml:space="preserve"> </w:t>
            </w:r>
            <w:proofErr w:type="spellStart"/>
            <w:r w:rsidRPr="005003E5">
              <w:rPr>
                <w:rFonts w:asciiTheme="minorHAnsi" w:hAnsiTheme="minorHAnsi"/>
              </w:rPr>
              <w:t>Heidric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CF" w:rsidRDefault="002F4FCF" w:rsidP="002F4FC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>
              <w:rPr>
                <w:lang w:eastAsia="en-US"/>
              </w:rPr>
              <w:t>º ano</w:t>
            </w:r>
            <w:r>
              <w:rPr>
                <w:lang w:eastAsia="en-US"/>
              </w:rPr>
              <w:t xml:space="preserve"> 4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vespertin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CF" w:rsidRDefault="002F4FCF" w:rsidP="002F4FC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Jeferson Nunes Alves dos Santos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ficiência intelectual de leve a moderada, portador de transtorno opositor desafiante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CF" w:rsidRDefault="002F4FCF" w:rsidP="00414D33">
            <w:pPr>
              <w:rPr>
                <w:lang w:eastAsia="en-US"/>
              </w:rPr>
            </w:pPr>
            <w:r>
              <w:rPr>
                <w:lang w:eastAsia="en-US"/>
              </w:rPr>
              <w:t>Durante a matricula do aluno ou término do ano letivo.</w:t>
            </w:r>
          </w:p>
        </w:tc>
      </w:tr>
    </w:tbl>
    <w:p w:rsidR="009D7802" w:rsidRDefault="009D7802" w:rsidP="009D780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802" w:rsidRDefault="009D7802" w:rsidP="009D7802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9D7802" w:rsidRDefault="009D7802" w:rsidP="009D7802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ió/SC, em </w:t>
      </w:r>
      <w:r w:rsidR="002F4FCF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2F4FCF">
        <w:rPr>
          <w:rFonts w:ascii="Times New Roman" w:eastAsia="Times New Roman" w:hAnsi="Times New Roman" w:cs="Times New Roman"/>
          <w:sz w:val="24"/>
          <w:szCs w:val="24"/>
        </w:rPr>
        <w:t>març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0</w:t>
      </w:r>
    </w:p>
    <w:p w:rsidR="009D7802" w:rsidRDefault="009D7802" w:rsidP="009D780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7802" w:rsidRDefault="009D7802" w:rsidP="009D780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7802" w:rsidRDefault="009D7802" w:rsidP="009D780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D7802" w:rsidRDefault="009D7802" w:rsidP="009D780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7802" w:rsidRDefault="009D7802" w:rsidP="009D780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7802" w:rsidRDefault="009D7802" w:rsidP="009D780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7802" w:rsidRDefault="009D7802" w:rsidP="009D780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7802" w:rsidRDefault="009D7802" w:rsidP="009D7802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RST ALEXANDRE PURHANGEN </w:t>
      </w:r>
    </w:p>
    <w:p w:rsidR="009D7802" w:rsidRDefault="009D7802" w:rsidP="009D7802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feito Municipal </w:t>
      </w:r>
    </w:p>
    <w:p w:rsidR="009D7802" w:rsidRDefault="009D7802" w:rsidP="006A385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D7802" w:rsidSect="00F0675E">
      <w:pgSz w:w="16838" w:h="11906" w:orient="landscape"/>
      <w:pgMar w:top="993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49"/>
    <w:rsid w:val="000001DE"/>
    <w:rsid w:val="00001FE7"/>
    <w:rsid w:val="00007A96"/>
    <w:rsid w:val="00046C64"/>
    <w:rsid w:val="000B0296"/>
    <w:rsid w:val="001368C2"/>
    <w:rsid w:val="00145ED6"/>
    <w:rsid w:val="001649F1"/>
    <w:rsid w:val="001A37C6"/>
    <w:rsid w:val="00246760"/>
    <w:rsid w:val="002510B4"/>
    <w:rsid w:val="002F4FCF"/>
    <w:rsid w:val="00301E6E"/>
    <w:rsid w:val="004059DD"/>
    <w:rsid w:val="00421E77"/>
    <w:rsid w:val="00490908"/>
    <w:rsid w:val="004C592A"/>
    <w:rsid w:val="004D7590"/>
    <w:rsid w:val="005003E5"/>
    <w:rsid w:val="006A0F52"/>
    <w:rsid w:val="006A385F"/>
    <w:rsid w:val="006E2242"/>
    <w:rsid w:val="00752141"/>
    <w:rsid w:val="00785184"/>
    <w:rsid w:val="007A65D9"/>
    <w:rsid w:val="007B23FA"/>
    <w:rsid w:val="007E67B5"/>
    <w:rsid w:val="00842BAF"/>
    <w:rsid w:val="00894659"/>
    <w:rsid w:val="008C1169"/>
    <w:rsid w:val="0090242B"/>
    <w:rsid w:val="00992ACA"/>
    <w:rsid w:val="009D7802"/>
    <w:rsid w:val="00A51E17"/>
    <w:rsid w:val="00AA1655"/>
    <w:rsid w:val="00B36049"/>
    <w:rsid w:val="00B90D20"/>
    <w:rsid w:val="00B97F56"/>
    <w:rsid w:val="00BF2241"/>
    <w:rsid w:val="00CC7180"/>
    <w:rsid w:val="00D02D25"/>
    <w:rsid w:val="00D20391"/>
    <w:rsid w:val="00DD0810"/>
    <w:rsid w:val="00E0337D"/>
    <w:rsid w:val="00E044AF"/>
    <w:rsid w:val="00E90568"/>
    <w:rsid w:val="00E90899"/>
    <w:rsid w:val="00F0675E"/>
    <w:rsid w:val="00FD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4911B-A6C1-4176-88BF-18AE6676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04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0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51E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1E17"/>
    <w:rPr>
      <w:rFonts w:ascii="Segoe UI" w:eastAsia="Calibri" w:hAnsi="Segoe UI" w:cs="Segoe UI"/>
      <w:sz w:val="18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301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5262-55A3-4518-AE13-5662A843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Recursos Humanos - Vânia</dc:creator>
  <cp:keywords/>
  <dc:description/>
  <cp:lastModifiedBy>User</cp:lastModifiedBy>
  <cp:revision>6</cp:revision>
  <cp:lastPrinted>2020-03-10T20:11:00Z</cp:lastPrinted>
  <dcterms:created xsi:type="dcterms:W3CDTF">2020-02-18T14:57:00Z</dcterms:created>
  <dcterms:modified xsi:type="dcterms:W3CDTF">2020-03-10T20:11:00Z</dcterms:modified>
</cp:coreProperties>
</file>